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A1" w:rsidRPr="00BA5752" w:rsidRDefault="003C79A1" w:rsidP="003C79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A5752">
        <w:rPr>
          <w:rFonts w:ascii="Times New Roman" w:hAnsi="Times New Roman"/>
          <w:b/>
          <w:sz w:val="24"/>
          <w:szCs w:val="24"/>
        </w:rPr>
        <w:t>Департамент  освіти і науки Київської обласної державної адміністрації</w:t>
      </w:r>
    </w:p>
    <w:p w:rsidR="00B40C50" w:rsidRDefault="00B40C50" w:rsidP="00B40C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 освіти і науки Київської обласної державної адміністрації</w:t>
      </w:r>
    </w:p>
    <w:p w:rsidR="00B40C50" w:rsidRDefault="00B40C50" w:rsidP="00B40C5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НЗ КОР «Київський обласний інститут післядипломної освіти педагогічних кадрів</w:t>
      </w:r>
    </w:p>
    <w:p w:rsidR="00B40C50" w:rsidRDefault="00B40C50" w:rsidP="00B40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ідділосві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гарлицької районної рад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иївськоїобласті</w:t>
      </w:r>
      <w:proofErr w:type="spellEnd"/>
    </w:p>
    <w:p w:rsidR="00B40C50" w:rsidRDefault="00B40C50" w:rsidP="00B40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орний загальноосвітній навчальний заклад</w:t>
      </w:r>
    </w:p>
    <w:p w:rsidR="00B40C50" w:rsidRDefault="00B40C50" w:rsidP="00B40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гарлицька загальноосвітня школа І-ІІ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тупенів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</w:p>
    <w:p w:rsidR="00B40C50" w:rsidRDefault="00B40C50" w:rsidP="00B40C50">
      <w:pPr>
        <w:tabs>
          <w:tab w:val="left" w:pos="4098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C50" w:rsidRDefault="00B40C50" w:rsidP="00B4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йстер-клас </w:t>
      </w:r>
    </w:p>
    <w:p w:rsidR="00B40C50" w:rsidRDefault="00B40C50" w:rsidP="00B40C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чителів початкових класів</w:t>
      </w:r>
    </w:p>
    <w:p w:rsidR="00B40C50" w:rsidRDefault="00B40C50" w:rsidP="00B40C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 теми </w:t>
      </w:r>
      <w:r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етоди навчання критичного мислення в початковій школі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40C50" w:rsidRDefault="00B40C50" w:rsidP="00B4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C50" w:rsidRDefault="00B40C50" w:rsidP="00B40C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и:</w:t>
      </w:r>
    </w:p>
    <w:p w:rsidR="00B40C50" w:rsidRDefault="00B40C50" w:rsidP="00B40C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ик Олена Миколаївна,</w:t>
      </w:r>
      <w:r>
        <w:rPr>
          <w:rFonts w:ascii="Times New Roman" w:hAnsi="Times New Roman" w:cs="Times New Roman"/>
          <w:sz w:val="24"/>
          <w:szCs w:val="24"/>
          <w:lang w:val="uk-UA"/>
        </w:rPr>
        <w:t>учитель початкових класів,</w:t>
      </w:r>
    </w:p>
    <w:p w:rsidR="00B40C50" w:rsidRDefault="00B40C50" w:rsidP="00B40C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40C50" w:rsidRDefault="00B40C50" w:rsidP="00B40C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419225" cy="1304925"/>
            <wp:effectExtent l="19050" t="0" r="9525" b="0"/>
            <wp:docPr id="16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0" w:rsidRDefault="00B40C50" w:rsidP="00B40C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ленко Ольга Вікторівна,</w:t>
      </w:r>
      <w:r>
        <w:rPr>
          <w:rFonts w:ascii="Times New Roman" w:hAnsi="Times New Roman" w:cs="Times New Roman"/>
          <w:sz w:val="24"/>
          <w:szCs w:val="24"/>
          <w:lang w:val="uk-UA"/>
        </w:rPr>
        <w:t>учитель початкових класів</w:t>
      </w:r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76350" cy="990600"/>
            <wp:effectExtent l="19050" t="0" r="0" b="0"/>
            <wp:docPr id="17" name="Picture 2" descr="DSCF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2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рного загальноосвітнього навчального закладу </w:t>
      </w:r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гарлицька загальноосвітня школа І-ІІІ ступенів № 3</w:t>
      </w:r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гарлицької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ївськоїобласті</w:t>
      </w:r>
      <w:proofErr w:type="spellEnd"/>
    </w:p>
    <w:p w:rsidR="00B40C50" w:rsidRDefault="00B40C50" w:rsidP="00B40C50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uk-UA"/>
        </w:rPr>
      </w:pPr>
    </w:p>
    <w:p w:rsidR="00B40C50" w:rsidRDefault="00B40C50" w:rsidP="00B40C5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B40C50" w:rsidRDefault="00B40C50" w:rsidP="00B40C50">
      <w:pPr>
        <w:spacing w:after="0"/>
        <w:rPr>
          <w:rFonts w:ascii="Times New Roman" w:hAnsi="Times New Roman" w:cs="Times New Roman"/>
          <w:b/>
          <w:lang w:val="uk-UA"/>
        </w:rPr>
      </w:pPr>
    </w:p>
    <w:p w:rsidR="00B40C50" w:rsidRDefault="00B40C50" w:rsidP="00B40C5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171575" cy="1400175"/>
            <wp:effectExtent l="19050" t="0" r="9525" b="0"/>
            <wp:docPr id="18" name="Рисунок 3" descr="https://sites.google.com/site/pocatkovaosvita3003/_/rsrc/1441027030648/home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ites.google.com/site/pocatkovaosvita3003/_/rsrc/1441027030648/home/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:</w:t>
      </w:r>
    </w:p>
    <w:p w:rsidR="00B40C50" w:rsidRDefault="00B40C50" w:rsidP="00B40C5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ихрест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анна Володимирі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B40C50" w:rsidRDefault="00B40C50" w:rsidP="00B40C5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З КОР «Київський обласний інститут післядипломної освіти педагогічних кадрів»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і питання роботи майстер-класу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ливості навчання критичного мислення.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Як сприяти розвитку критичного мислення за допомогою запитування.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и навчання критичного мислення.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поділ методів розвитку критичного мислення згідно з етапами уроку.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Як читати казки для розуміння себе і розвитку критичного мисленн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0C50" w:rsidRDefault="00B40C50" w:rsidP="00B40C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Майстер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лас із застосування методів критичного мислення на уроках української мови в початковій школі.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C50" w:rsidRDefault="00B40C50" w:rsidP="00B40C5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і учасники обласного майстер-класу!</w:t>
      </w:r>
    </w:p>
    <w:p w:rsidR="00B40C50" w:rsidRDefault="00B40C50" w:rsidP="00B40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5 жовтня 2020 року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 режимі он-лай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будеться перш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тя </w:t>
      </w:r>
      <w:r>
        <w:rPr>
          <w:rFonts w:ascii="Times New Roman" w:hAnsi="Times New Roman" w:cs="Times New Roman"/>
          <w:sz w:val="24"/>
          <w:szCs w:val="24"/>
          <w:lang w:val="uk-UA"/>
        </w:rPr>
        <w:t>майстер-клас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40C50" w:rsidRDefault="00B40C50" w:rsidP="00B4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чаток проведення: перша група 10.00, друга група 13.00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актні телефони:</w:t>
      </w:r>
    </w:p>
    <w:p w:rsidR="00B40C50" w:rsidRDefault="00B40C50" w:rsidP="00B40C5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98-541-39-05 –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Білик Олена Миколаївна,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67-872-24-83 –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есленко Ольга Вікторівна</w:t>
      </w:r>
      <w:r>
        <w:rPr>
          <w:rFonts w:ascii="Times New Roman" w:hAnsi="Times New Roman" w:cs="Times New Roman"/>
          <w:sz w:val="24"/>
          <w:szCs w:val="24"/>
          <w:lang w:val="uk-UA"/>
        </w:rPr>
        <w:t>, керівники майстер-класу;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97-242-15-75–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ихрестенко Жанна Володимирівна,</w:t>
      </w:r>
      <w:r>
        <w:rPr>
          <w:rFonts w:ascii="Times New Roman" w:hAnsi="Times New Roman" w:cs="Times New Roman"/>
          <w:sz w:val="24"/>
          <w:szCs w:val="24"/>
          <w:lang w:val="uk-UA"/>
        </w:rPr>
        <w:t>координатор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ієнтовні дати проведення занять: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няття № 2 –19 листопада 2020 р. (четвер).</w:t>
      </w:r>
    </w:p>
    <w:p w:rsidR="00B40C50" w:rsidRDefault="00B40C50" w:rsidP="00B40C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няття № 3 – 18 лютого 2020 р. (четвер).</w:t>
      </w:r>
    </w:p>
    <w:p w:rsidR="00B40C50" w:rsidRDefault="00B40C50" w:rsidP="00B40C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їз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їхати з Києва від станції мет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идубич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ршрут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кс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Киї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Кагарлик» </w:t>
      </w:r>
      <w:r>
        <w:rPr>
          <w:rFonts w:ascii="Times New Roman" w:hAnsi="Times New Roman" w:cs="Times New Roman"/>
          <w:sz w:val="24"/>
          <w:szCs w:val="24"/>
          <w:lang w:val="uk-UA"/>
        </w:rPr>
        <w:t>(їхати 1год)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зупин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ошта» у м. Кагарлику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ші можливі варіант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оїзд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’ясовувати індивідуально.</w:t>
      </w:r>
    </w:p>
    <w:p w:rsidR="003C79A1" w:rsidRDefault="003C79A1" w:rsidP="003C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79A1" w:rsidRDefault="003C79A1" w:rsidP="003C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79A1" w:rsidRDefault="003C79A1" w:rsidP="003C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79A1" w:rsidRDefault="003C79A1" w:rsidP="004474C9">
      <w:pPr>
        <w:rPr>
          <w:lang w:val="uk-UA"/>
        </w:rPr>
      </w:pPr>
    </w:p>
    <w:tbl>
      <w:tblPr>
        <w:tblW w:w="145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840"/>
        <w:gridCol w:w="3117"/>
        <w:gridCol w:w="3116"/>
        <w:gridCol w:w="3117"/>
        <w:gridCol w:w="859"/>
        <w:gridCol w:w="32"/>
        <w:gridCol w:w="572"/>
        <w:gridCol w:w="236"/>
        <w:gridCol w:w="771"/>
        <w:gridCol w:w="10"/>
      </w:tblGrid>
      <w:tr w:rsidR="003C79A1" w:rsidRPr="003C79A1" w:rsidTr="009922B2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исок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ів обласного майстер-класу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Білик Олени Миколаївни, Тесленко Ольги Вікторівни,</w:t>
            </w: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чителів початкових класів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порного загальноосвітнього навчального закладу Кагарлицька загальноосвітня школа І-ІІІ ступенів Кагарлицької районної ради,</w:t>
            </w:r>
          </w:p>
          <w:p w:rsidR="003C79A1" w:rsidRPr="003C79A1" w:rsidRDefault="003C79A1" w:rsidP="003C79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з теми </w:t>
            </w:r>
            <w:r w:rsidRPr="003C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3C79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Методи навчання критичного мислення в початковій школі»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ля вчителів початкових класів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 група</w:t>
            </w: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E7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відування</w:t>
            </w:r>
          </w:p>
        </w:tc>
      </w:tr>
      <w:tr w:rsidR="003C79A1" w:rsidRPr="003C79A1" w:rsidTr="0060001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зан</w:t>
            </w:r>
          </w:p>
          <w:p w:rsidR="003C79A1" w:rsidRPr="003C79A1" w:rsidRDefault="009922B2" w:rsidP="003C79A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5.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зан</w:t>
            </w:r>
          </w:p>
          <w:p w:rsidR="009922B2" w:rsidRPr="003C79A1" w:rsidRDefault="009922B2" w:rsidP="0099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</w:p>
          <w:p w:rsidR="009922B2" w:rsidRPr="003C79A1" w:rsidRDefault="009922B2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02</w:t>
            </w: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асильківсь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уроченк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ариса Вікто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заклад"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овалівської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сільської ради Васильківського рай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жура Олена Пет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овалівський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НВ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2"/>
          <w:wAfter w:w="7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гарлиць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ерзун Марія Григо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#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мій Світлана Анатолі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#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ароста Юлія Валенти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#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Штаненк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лена Микола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агарлицький НВК "ЗОШ І-ІІ ступенів-ліцей"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Шелудьк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Раїса Ів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ріт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філія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lastRenderedPageBreak/>
              <w:t>Стайківськог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ЗЗСО І-І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Литвин Олександра Степ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агарлицька загальноосвітня школа І-ІІІ ступенів №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Бойко Наталія Пет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агарлицька загальноосвітня школа І-ІІІ ступенів №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Вернигора Наталія Пет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#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Немировська Марія Степ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лобідська ЗОШ І - І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ушнір Наталія Григо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ОЗНЗ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и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 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Рижов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ідія Ів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айківський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ЗЗСО І-ІІІ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ажукал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Надія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іванівна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ОЗНЗ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и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 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амоткал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ариса Степ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ОЗНЗ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и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 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рілько Любов Ілл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айківський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ЗЗСО І-ІІІ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tabs>
                <w:tab w:val="left" w:pos="229"/>
              </w:tabs>
              <w:spacing w:after="0" w:line="240" w:lineRule="auto"/>
              <w:ind w:left="0" w:hanging="9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ухівсь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мінь</w:t>
            </w:r>
            <w:proofErr w:type="spellEnd"/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рія Вікто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раснослобідський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навчально-виховний комплекс "ЗОШ І-ІІІ ступенів - дитячий садок"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учма Леся Анатолі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Григо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І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рчук Наталія Пет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ерев‘ян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агальноосвітня школа І-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ветенк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Марина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ахівна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Великодмитровиц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І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Поліщук Олена Пет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аробезрадич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І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Позирайл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ловільшан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Лимаренко Наталія Андрі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Григо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I- III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ндзюк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Тетяна Валері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ерев‘ян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агальноосвітня школа І-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rPr>
          <w:gridAfter w:val="1"/>
          <w:wAfter w:w="10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9922B2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емченко Лідія Івані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ловільшан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ОШ І-ІІ ступен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79A1" w:rsidRPr="003C79A1" w:rsidRDefault="003C79A1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C79A1" w:rsidRDefault="003C79A1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922B2" w:rsidRPr="003C79A1" w:rsidRDefault="009922B2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C79A1" w:rsidRPr="003C79A1" w:rsidRDefault="003C79A1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C79A1" w:rsidRPr="003C79A1" w:rsidRDefault="003C79A1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C79A1" w:rsidRPr="003C79A1" w:rsidRDefault="003C79A1" w:rsidP="003C79A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843"/>
        <w:gridCol w:w="3402"/>
        <w:gridCol w:w="3544"/>
        <w:gridCol w:w="2551"/>
        <w:gridCol w:w="992"/>
        <w:gridCol w:w="851"/>
        <w:gridCol w:w="850"/>
      </w:tblGrid>
      <w:tr w:rsidR="003C79A1" w:rsidRPr="003C79A1" w:rsidTr="009922B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исок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ів обласного майстер-класу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Білик Олени Миколаївни, Тесленко Ольги Вікторівни,</w:t>
            </w: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чителів початкових класів</w:t>
            </w:r>
          </w:p>
          <w:p w:rsidR="003C79A1" w:rsidRPr="003C79A1" w:rsidRDefault="003C79A1" w:rsidP="003C79A1">
            <w:pPr>
              <w:keepNext/>
              <w:spacing w:after="0" w:line="240" w:lineRule="auto"/>
              <w:ind w:left="-48" w:right="-7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порного загальноосвітнього навчального закладу Кагарлицька загальноосвітня школа І-ІІІ ступенів Кагарлицької районної ради,</w:t>
            </w:r>
          </w:p>
          <w:p w:rsidR="003C79A1" w:rsidRPr="003C79A1" w:rsidRDefault="003C79A1" w:rsidP="003C79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C7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з теми </w:t>
            </w:r>
            <w:r w:rsidRPr="003C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3C79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Методи навчання критичного мислення в початковій школі»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ля вчителів початкових класів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 група</w:t>
            </w:r>
          </w:p>
        </w:tc>
      </w:tr>
      <w:tr w:rsidR="003C79A1" w:rsidRPr="003C79A1" w:rsidTr="009922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йон, місто, ОТГ</w:t>
            </w:r>
            <w:r w:rsidRPr="003C79A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відування</w:t>
            </w:r>
          </w:p>
        </w:tc>
      </w:tr>
      <w:tr w:rsidR="003C79A1" w:rsidRPr="003C79A1" w:rsidTr="0060001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зан</w:t>
            </w:r>
          </w:p>
          <w:p w:rsidR="003C79A1" w:rsidRPr="003C79A1" w:rsidRDefault="00600019" w:rsidP="003C79A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зан</w:t>
            </w:r>
          </w:p>
          <w:p w:rsidR="00600019" w:rsidRPr="003C79A1" w:rsidRDefault="00600019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Default="00600019" w:rsidP="00600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</w:p>
          <w:p w:rsidR="00600019" w:rsidRPr="003C79A1" w:rsidRDefault="00600019" w:rsidP="00600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02</w:t>
            </w: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гарлиць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артиненко Людмила Анд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Кагарлицька ЗОШ І-ІІІ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2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ім.В.П.Даш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ячук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Віта Васи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районний методичний кабінет відділу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свііти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Кагарлицької Р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завідуюча Р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ельніков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юбов Іва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Опорний загальноосвітній навчальний заклад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ирівськ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загальноосвітня школа І-ІІІ ступен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риг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юбов Івані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Слобідська загальноосвітня школа І-ІІІ ступен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Хоменко Наталія Володими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Дробязко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Людмила Анатол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Кагарлицька ЗОШ І-ІІІ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т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2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ви.В.П.Даш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омлик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Наталія Пав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учма Юлія Анд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Левченко Аліна Станіслав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епкал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ксана Тарас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Мінін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Олена Микола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Ухань Лариса Григо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Тхор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Ніна Іва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Бондар Тамара Васи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, заступник з 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Андрущенко Вікторія Вікто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, заступник з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олисан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Альон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Іго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Лігінчукоксана</w:t>
            </w:r>
            <w:proofErr w:type="spellEnd"/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Іва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9A1" w:rsidRPr="003C79A1" w:rsidTr="0060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tabs>
                <w:tab w:val="left" w:pos="229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Богуцька Марія Афо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9A1" w:rsidRPr="003C79A1" w:rsidRDefault="003C79A1" w:rsidP="003C7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C79A1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ЗНЗ Кагарлицька ЗОШ І-ІІІ ступенів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9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3C79A1" w:rsidRDefault="003C79A1" w:rsidP="003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79A1" w:rsidRPr="003C79A1" w:rsidRDefault="003C79A1" w:rsidP="003C79A1">
      <w:pPr>
        <w:rPr>
          <w:rFonts w:ascii="Calibri" w:eastAsia="Calibri" w:hAnsi="Calibri" w:cs="Times New Roman"/>
          <w:lang w:val="uk-UA"/>
        </w:rPr>
      </w:pPr>
    </w:p>
    <w:p w:rsidR="003C79A1" w:rsidRPr="003C79A1" w:rsidRDefault="003C79A1" w:rsidP="004474C9">
      <w:pPr>
        <w:rPr>
          <w:lang w:val="uk-UA"/>
        </w:rPr>
      </w:pPr>
    </w:p>
    <w:sectPr w:rsidR="003C79A1" w:rsidRPr="003C79A1" w:rsidSect="00E46064">
      <w:pgSz w:w="15840" w:h="12240" w:orient="landscape"/>
      <w:pgMar w:top="1701" w:right="138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FB9"/>
    <w:multiLevelType w:val="hybridMultilevel"/>
    <w:tmpl w:val="1D2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E4EE2"/>
    <w:multiLevelType w:val="hybridMultilevel"/>
    <w:tmpl w:val="F9B09640"/>
    <w:lvl w:ilvl="0" w:tplc="787233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A27E2"/>
    <w:multiLevelType w:val="hybridMultilevel"/>
    <w:tmpl w:val="9E82906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23CF4"/>
    <w:multiLevelType w:val="hybridMultilevel"/>
    <w:tmpl w:val="4DB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6B4D"/>
    <w:rsid w:val="001965FB"/>
    <w:rsid w:val="00273C63"/>
    <w:rsid w:val="003C79A1"/>
    <w:rsid w:val="00435301"/>
    <w:rsid w:val="004474C9"/>
    <w:rsid w:val="004A121D"/>
    <w:rsid w:val="005A61DD"/>
    <w:rsid w:val="00600019"/>
    <w:rsid w:val="00763925"/>
    <w:rsid w:val="0088093D"/>
    <w:rsid w:val="009922B2"/>
    <w:rsid w:val="00AF66EA"/>
    <w:rsid w:val="00B40C50"/>
    <w:rsid w:val="00B55CFF"/>
    <w:rsid w:val="00C4608A"/>
    <w:rsid w:val="00CB5A24"/>
    <w:rsid w:val="00DA5826"/>
    <w:rsid w:val="00E46064"/>
    <w:rsid w:val="00E72E80"/>
    <w:rsid w:val="00E73634"/>
    <w:rsid w:val="00EB6B4D"/>
    <w:rsid w:val="00F9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0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01"/>
    <w:pPr>
      <w:ind w:left="720"/>
      <w:contextualSpacing/>
    </w:pPr>
  </w:style>
  <w:style w:type="paragraph" w:styleId="a4">
    <w:name w:val="No Spacing"/>
    <w:uiPriority w:val="1"/>
    <w:qFormat/>
    <w:rsid w:val="0043530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E8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10B-1E6D-48D2-ABB3-02F89C6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10-13T07:43:00Z</dcterms:created>
  <dcterms:modified xsi:type="dcterms:W3CDTF">2020-10-13T07:54:00Z</dcterms:modified>
</cp:coreProperties>
</file>